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0A2" w:rsidRPr="00BB30A2" w:rsidRDefault="00BB30A2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УТВЕРЖДАЮ:</w:t>
      </w:r>
    </w:p>
    <w:p w:rsidR="00BB30A2" w:rsidRPr="00BB30A2" w:rsidRDefault="00051D0B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З</w:t>
      </w:r>
      <w:r w:rsidR="00BB30A2"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меститель Главы администрации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Красногорского муниципального района                                                                                 </w:t>
      </w: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 И.А. </w:t>
      </w:r>
      <w:proofErr w:type="spellStart"/>
      <w:r w:rsidR="00051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бухов</w:t>
      </w:r>
      <w:proofErr w:type="spellEnd"/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BB30A2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</w:t>
      </w:r>
      <w:r w:rsidR="00630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«___» ________     2016</w:t>
      </w:r>
      <w:r w:rsidRPr="00BB3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5D3A21" w:rsidRDefault="00BB30A2" w:rsidP="00BB3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0A2" w:rsidRPr="005D3A21" w:rsidRDefault="00BB30A2" w:rsidP="00BB30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 А Н     Р А Б О Т Ы</w:t>
      </w:r>
    </w:p>
    <w:p w:rsidR="00BB30A2" w:rsidRPr="005D3A21" w:rsidRDefault="00E363E3" w:rsidP="00BB30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ОТДЕЛА ПО ДЕЛАМ ФИЗИЧЕСКОЙ КУЛЬТУРЫ И СПОРТА</w:t>
      </w:r>
    </w:p>
    <w:p w:rsidR="00BB30A2" w:rsidRPr="005D3A21" w:rsidRDefault="00051D0B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BB30A2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="00C01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r w:rsidR="00630799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BB30A2" w:rsidRPr="005D3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BB30A2" w:rsidRPr="005D3A21" w:rsidRDefault="00BB30A2" w:rsidP="00BB30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F85" w:rsidRDefault="005D6F85" w:rsidP="005D6F85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Default="00C014E1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4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C014E1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среди детских дворовых команд «Красногорские надежды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09.30-спортивный зал МБУ СОК «Петрово-Дальнее»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C014E1" w:rsidRPr="00D7447F" w:rsidRDefault="00C014E1" w:rsidP="00C014E1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D7447F" w:rsidRDefault="00C014E1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02.04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баскетболу среди мужских команд суперлиги сезона 2015-2016 годов. Второй этап. Четвертьфин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-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баскетбола Московской области</w:t>
            </w:r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турнир ЗООВФ «Старая Гвардия» г. Москвы и городов Московской области зоны «Север-Запад» по мини-футболу среди ветеранов старше 65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-спортивный зал стадиона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турнир ЗООВФ «Старая Гвардия» г. Москвы и городов Московской области зоны «Север-Запад» по мини-футболу среди ветеранов старше 55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-спортивный зал стадиона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турнир ЗООВФ «Старая Гвардия» г. Москвы и городов Московской области зоны «Север-Запад» по мини-</w:t>
            </w: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тболу среди ветеранов старше 60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1.00-спортивный зал стадиона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мини-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00-спортивный зал стадиона «Зоркий»- высш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D4724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Красногорского муниципального района. Баскетбол. Групповой этап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09.30-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C014E1" w:rsidRPr="00D7447F" w:rsidRDefault="00C014E1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4E1" w:rsidRPr="00D7447F" w:rsidRDefault="00C014E1" w:rsidP="00365A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03.04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014E1"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Московской области по баскетболу среди мужских команд суперлиги сезона 2015-2016 годов. Второй этап. Четвертьфинал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-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баскетбола Московской области</w:t>
            </w:r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00-спортивный зал МБУ ДО СДЮСШОР по баскетболу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Открытый Чемпионат Красногорского муниципального района по мини-футболу среди ветеранов старше 40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1.00-спортивный зал ЧОУ «Мир Знан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мини-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-спортивный зал стадиона «Зоркий»-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Красногорского муниципального района. Баскетбол. Групповой этап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09.30-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3032D7" w:rsidRPr="00D7447F" w:rsidRDefault="003032D7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225E66" w:rsidRPr="00D7447F" w:rsidRDefault="00225E66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09.04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00-спортивный зал МБУ ДО СДЮСШОР по баскетболу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турнир ЗООВФ «Старая Гвардия» г. Москвы и городов Московской области зоны «Север-Запад» по мини-футболу среди ветеранов старше 60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-спортивный зал стадиона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волей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-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225E66" w:rsidRPr="00D7447F" w:rsidRDefault="00225E66" w:rsidP="00225E66">
      <w:pPr>
        <w:rPr>
          <w:rFonts w:ascii="Times New Roman" w:hAnsi="Times New Roman" w:cs="Times New Roman"/>
          <w:b/>
          <w:sz w:val="28"/>
          <w:szCs w:val="28"/>
        </w:rPr>
      </w:pPr>
    </w:p>
    <w:p w:rsidR="003032D7" w:rsidRPr="00D7447F" w:rsidRDefault="00225E66" w:rsidP="00303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10.04</w:t>
      </w:r>
      <w:r w:rsidR="00761F68" w:rsidRPr="00D7447F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761F6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00-спортивный зал МБУ ДО СДЮСШОР по баскетболу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Кубок Красногорского муниципального района по настольному теннису. 10-й тур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-спортивные залы МБОУ СОШ №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мини-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-спортивный зал стадиона «Зоркий»- высшая и первая лиг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ок Красногорского муниципального района по волейболу среди жен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-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6B6B0A" w:rsidRPr="00D7447F" w:rsidRDefault="006B6B0A" w:rsidP="00AA5130">
      <w:pPr>
        <w:rPr>
          <w:rFonts w:ascii="Times New Roman" w:hAnsi="Times New Roman" w:cs="Times New Roman"/>
          <w:b/>
          <w:sz w:val="28"/>
          <w:szCs w:val="28"/>
        </w:rPr>
      </w:pPr>
    </w:p>
    <w:p w:rsidR="00394836" w:rsidRPr="00D7447F" w:rsidRDefault="00394836" w:rsidP="006B6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16.04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турнир ЗООВФ «Старая Гвардия» г. Москвы и городов Московской области зоны «Север-Запад» по мини-футболу среди ветеранов старше 65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-спортивный зал стадиона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турнир ЗООВФ «Старая Гвардия» г. Москвы и городов Московской области зоны «Север-Запад» по мини-футболу среди ветеранов </w:t>
            </w: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рше 60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0.00-спортивный зал стадиона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турнир ЗООВФ «Старая Гвардия» г. Москвы и городов Московской области зоны «Север-Запад» по мини-футболу среди ветеранов старше 55 лет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00-спортивный зал стадиона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36" w:rsidRPr="00D7447F" w:rsidRDefault="0039483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мини-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00-спортивный зал стадиона «Зоркий»-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волейболу среди жен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-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1D4724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волейболу среди мужских кома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00-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394836" w:rsidRPr="00D7447F" w:rsidRDefault="00394836" w:rsidP="006B6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66" w:rsidRPr="00D7447F" w:rsidRDefault="00225E66" w:rsidP="006B6B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17.04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00-спортивный зал МБУ ДО СДЮСШОР по баскетболу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мини-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-спортивный зал стадиона «Зоркий»- высш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Красногорского муниципального района. Баскетбол. Финальный этап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09.30- 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D7447F" w:rsidRPr="00D7447F" w:rsidTr="005766DF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2F" w:rsidRPr="00D7447F" w:rsidRDefault="00B23C2F" w:rsidP="0057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2F" w:rsidRPr="00D7447F" w:rsidRDefault="00B23C2F" w:rsidP="0057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Московской области по футболу среди детско-юноше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2F" w:rsidRPr="00D7447F" w:rsidRDefault="00B23C2F" w:rsidP="0057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00 - 2004г.р.</w:t>
            </w:r>
          </w:p>
          <w:p w:rsidR="00B23C2F" w:rsidRPr="00D7447F" w:rsidRDefault="00B23C2F" w:rsidP="0057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2F" w:rsidRPr="00D7447F" w:rsidRDefault="00B23C2F" w:rsidP="00576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футбола Московской области</w:t>
            </w:r>
          </w:p>
        </w:tc>
      </w:tr>
    </w:tbl>
    <w:p w:rsidR="00B23C2F" w:rsidRPr="00D7447F" w:rsidRDefault="00B23C2F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350049" w:rsidRPr="00D7447F" w:rsidRDefault="001D4724" w:rsidP="00B23C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18.04</w:t>
      </w:r>
      <w:r w:rsidR="006B6B0A" w:rsidRPr="00D7447F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6B6B0A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 xml:space="preserve">XXV Чемпионат России по волейболу среди мужских команд. Высшая лига зоны </w:t>
            </w:r>
            <w:r w:rsidRPr="00D7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Центр» сезона 2015-2016 годов. Финальный рау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00-спортивный комплекс </w:t>
            </w:r>
            <w:r w:rsidRPr="00D7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федерация </w:t>
            </w:r>
            <w:r w:rsidRPr="00D7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а</w:t>
            </w:r>
          </w:p>
        </w:tc>
      </w:tr>
    </w:tbl>
    <w:p w:rsidR="00617F3A" w:rsidRPr="00D7447F" w:rsidRDefault="00617F3A" w:rsidP="00152F2C">
      <w:pPr>
        <w:rPr>
          <w:rFonts w:ascii="Times New Roman" w:hAnsi="Times New Roman" w:cs="Times New Roman"/>
          <w:b/>
          <w:sz w:val="28"/>
          <w:szCs w:val="28"/>
        </w:rPr>
      </w:pPr>
    </w:p>
    <w:p w:rsidR="00396F21" w:rsidRPr="00D7447F" w:rsidRDefault="001D4724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19.04</w:t>
      </w:r>
      <w:r w:rsidR="00157CAB" w:rsidRPr="00D7447F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094A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XXV Чемпионат России по волейболу среди мужских команд. Высшая лига зоны «Центр» сезона 2015-2016 годов. Финальный рау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5.00-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Всероссийская федерация волейбола</w:t>
            </w:r>
          </w:p>
        </w:tc>
      </w:tr>
    </w:tbl>
    <w:p w:rsidR="00B23C2F" w:rsidRPr="00D7447F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66" w:rsidRPr="00D7447F" w:rsidRDefault="001D4724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20.04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XXV Чемпионат России по волейболу среди мужских команд. Высшая лига зоны «Центр» сезона 2015-2016 годов. Финальный рау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5.00-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Всероссийская федерация волейбола</w:t>
            </w:r>
          </w:p>
        </w:tc>
      </w:tr>
    </w:tbl>
    <w:p w:rsidR="00B23C2F" w:rsidRPr="00D7447F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24" w:rsidRPr="00D7447F" w:rsidRDefault="001D4724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21.04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XXV Чемпионат России по волейболу среди мужских команд. Высшая лига зоны «Центр» сезона 2015-2016 годов. Финальный рау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5.00-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Всероссийская федерация волейбола</w:t>
            </w:r>
          </w:p>
        </w:tc>
      </w:tr>
    </w:tbl>
    <w:p w:rsidR="00B23C2F" w:rsidRPr="00D7447F" w:rsidRDefault="00B23C2F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24" w:rsidRPr="00D7447F" w:rsidRDefault="001D4724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22.04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1D4724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XXV Чемпионат России по волейболу среди мужских команд. Высшая лига зоны «Центр» сезона 2015-2016 годов. Финальный рау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5.00-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Всероссийская федерация волейбола</w:t>
            </w:r>
          </w:p>
        </w:tc>
      </w:tr>
    </w:tbl>
    <w:p w:rsidR="001D4724" w:rsidRPr="00D7447F" w:rsidRDefault="001D4724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4E3" w:rsidRPr="00D7447F" w:rsidRDefault="00C014E1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23.04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014E1"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Московской области по баскетболу среди </w:t>
            </w: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жских команд суперлиги сезона 2015-2016 годов. Второй этап. Полуфин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17.30-спортивный зал МБУ ДО </w:t>
            </w: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ДЮС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Федерация баскетбола </w:t>
            </w: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Московской области</w:t>
            </w:r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00-спортивный зал МБУ ДО СДЮСШОР по баскетболу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мини-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-спортивный зал стадиона «Зоркий»- высш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XXV Чемпионат России по волейболу среди мужских команд. Высшая лига зоны «Центр» сезона 2015-2016 годов. Финальный рау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5.00-спортивный комплекс 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Всероссийская федерация волейбола</w:t>
            </w:r>
          </w:p>
        </w:tc>
      </w:tr>
      <w:tr w:rsidR="00A4387F" w:rsidRPr="00D7447F" w:rsidTr="001A7EC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F" w:rsidRPr="00D7447F" w:rsidRDefault="00A4387F" w:rsidP="001A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F" w:rsidRPr="00D7447F" w:rsidRDefault="00A4387F" w:rsidP="001A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Спартакиада трудовых коллективов Красногорского муниципального района. Дартс, гиревой спор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F" w:rsidRPr="00D7447F" w:rsidRDefault="00A4387F" w:rsidP="001A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10.00- стадион «Зоркий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87F" w:rsidRPr="00D7447F" w:rsidRDefault="00A4387F" w:rsidP="001A7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</w:tbl>
    <w:p w:rsidR="00C014E1" w:rsidRPr="00D7447F" w:rsidRDefault="00C014E1" w:rsidP="00AA5130">
      <w:pPr>
        <w:rPr>
          <w:rFonts w:ascii="Times New Roman" w:hAnsi="Times New Roman" w:cs="Times New Roman"/>
          <w:b/>
          <w:sz w:val="28"/>
          <w:szCs w:val="28"/>
        </w:rPr>
      </w:pPr>
    </w:p>
    <w:p w:rsidR="00C014E1" w:rsidRPr="00D7447F" w:rsidRDefault="00C014E1" w:rsidP="00C0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24.04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="00C014E1"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мпионат Московской области по баскетболу среди мужских команд суперлиги сезона 2015-2016 годов. Второй этап. Полуфинал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30-спортивный зал МБУ ДО СДЮСШОР по баскетболу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E1" w:rsidRPr="00D7447F" w:rsidRDefault="00C014E1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едерация баскетбола Московской области</w:t>
            </w:r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00-спортивный зал МБУ ДО СДЮСШОР по баскетболу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ый Чемпионат Красногорского муниципального района по настольному теннису.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00-спортивные залы МБОУ СОШ №9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мини-фу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9.00-спортивный зал стадиона «Зоркий»- первая лиг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5A" w:rsidRPr="00D7447F" w:rsidRDefault="000A2A5A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  <w:tr w:rsidR="00D7447F" w:rsidRPr="00D7447F" w:rsidTr="001D4724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t xml:space="preserve">XXV Чемпионат России по волейболу среди мужских </w:t>
            </w:r>
            <w:r w:rsidRPr="00D7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. Высшая лига зоны «Центр» сезона 2015-2016 годов. Финальный раун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5.00-спортивный комплекс </w:t>
            </w:r>
            <w:r w:rsidRPr="00D7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ногорск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724" w:rsidRPr="00D7447F" w:rsidRDefault="001D4724" w:rsidP="001D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ая федерация </w:t>
            </w:r>
            <w:r w:rsidRPr="00D744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ейбола</w:t>
            </w:r>
          </w:p>
        </w:tc>
      </w:tr>
    </w:tbl>
    <w:p w:rsidR="00225E66" w:rsidRPr="00D7447F" w:rsidRDefault="00225E66" w:rsidP="00B23C2F">
      <w:pPr>
        <w:rPr>
          <w:rFonts w:ascii="Times New Roman" w:hAnsi="Times New Roman" w:cs="Times New Roman"/>
          <w:b/>
          <w:sz w:val="28"/>
          <w:szCs w:val="28"/>
        </w:rPr>
      </w:pPr>
    </w:p>
    <w:p w:rsidR="00094A48" w:rsidRPr="00D7447F" w:rsidRDefault="00225E66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47F">
        <w:rPr>
          <w:rFonts w:ascii="Times New Roman" w:hAnsi="Times New Roman" w:cs="Times New Roman"/>
          <w:b/>
          <w:sz w:val="28"/>
          <w:szCs w:val="28"/>
        </w:rPr>
        <w:t>30.04</w:t>
      </w:r>
      <w:r w:rsidR="00094A48" w:rsidRPr="00D7447F">
        <w:rPr>
          <w:rFonts w:ascii="Times New Roman" w:hAnsi="Times New Roman" w:cs="Times New Roman"/>
          <w:b/>
          <w:sz w:val="28"/>
          <w:szCs w:val="28"/>
        </w:rPr>
        <w:t>.2016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903"/>
        <w:gridCol w:w="2653"/>
        <w:gridCol w:w="2653"/>
      </w:tblGrid>
      <w:tr w:rsidR="00D7447F" w:rsidRPr="00D7447F" w:rsidTr="00094A48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Красногорского муниципального района по баскетболу среди мужских команд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9.00-спортивный зал МБУ ДО СДЮСШОР по баскетболу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6" w:rsidRPr="00D7447F" w:rsidRDefault="00225E66" w:rsidP="001D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.А. Лопатин – начальник отдела по делам ФК и </w:t>
            </w:r>
            <w:proofErr w:type="gramStart"/>
            <w:r w:rsidRPr="00D7447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proofErr w:type="gramEnd"/>
          </w:p>
        </w:tc>
      </w:tr>
    </w:tbl>
    <w:p w:rsidR="00094A48" w:rsidRPr="00D7447F" w:rsidRDefault="00094A48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39B" w:rsidRPr="00D7447F" w:rsidRDefault="0019139B" w:rsidP="001913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DA6" w:rsidRPr="00D7447F" w:rsidRDefault="00402DA6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D7447F" w:rsidRDefault="00630E1F" w:rsidP="005B25DD">
      <w:pPr>
        <w:rPr>
          <w:rFonts w:ascii="Times New Roman" w:hAnsi="Times New Roman" w:cs="Times New Roman"/>
          <w:b/>
          <w:sz w:val="28"/>
          <w:szCs w:val="28"/>
        </w:rPr>
      </w:pPr>
    </w:p>
    <w:p w:rsidR="00630E1F" w:rsidRPr="00D7447F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D7447F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D7447F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D7447F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E1F" w:rsidRPr="00D7447F" w:rsidRDefault="00630E1F" w:rsidP="004815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E1F" w:rsidRPr="00D74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9C" w:rsidRDefault="0068149C" w:rsidP="00C53206">
      <w:pPr>
        <w:spacing w:after="0" w:line="240" w:lineRule="auto"/>
      </w:pPr>
      <w:r>
        <w:separator/>
      </w:r>
    </w:p>
  </w:endnote>
  <w:endnote w:type="continuationSeparator" w:id="0">
    <w:p w:rsidR="0068149C" w:rsidRDefault="0068149C" w:rsidP="00C5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9C" w:rsidRDefault="0068149C" w:rsidP="00C53206">
      <w:pPr>
        <w:spacing w:after="0" w:line="240" w:lineRule="auto"/>
      </w:pPr>
      <w:r>
        <w:separator/>
      </w:r>
    </w:p>
  </w:footnote>
  <w:footnote w:type="continuationSeparator" w:id="0">
    <w:p w:rsidR="0068149C" w:rsidRDefault="0068149C" w:rsidP="00C53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724" w:rsidRDefault="001D47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A2"/>
    <w:rsid w:val="00030327"/>
    <w:rsid w:val="00051D0B"/>
    <w:rsid w:val="00064E73"/>
    <w:rsid w:val="00094257"/>
    <w:rsid w:val="00094A48"/>
    <w:rsid w:val="000A2A5A"/>
    <w:rsid w:val="000C4C54"/>
    <w:rsid w:val="000D3B75"/>
    <w:rsid w:val="00130789"/>
    <w:rsid w:val="00144B66"/>
    <w:rsid w:val="00152F2C"/>
    <w:rsid w:val="00157CAB"/>
    <w:rsid w:val="00176844"/>
    <w:rsid w:val="00184AFF"/>
    <w:rsid w:val="0019139B"/>
    <w:rsid w:val="00194F4A"/>
    <w:rsid w:val="001B63B1"/>
    <w:rsid w:val="001C2BDA"/>
    <w:rsid w:val="001D0A43"/>
    <w:rsid w:val="001D4724"/>
    <w:rsid w:val="001E531D"/>
    <w:rsid w:val="00200395"/>
    <w:rsid w:val="00225E66"/>
    <w:rsid w:val="002331B3"/>
    <w:rsid w:val="00252ABF"/>
    <w:rsid w:val="002572EC"/>
    <w:rsid w:val="0028167E"/>
    <w:rsid w:val="002862E0"/>
    <w:rsid w:val="00293736"/>
    <w:rsid w:val="00296F16"/>
    <w:rsid w:val="002B234B"/>
    <w:rsid w:val="002E552D"/>
    <w:rsid w:val="002F3453"/>
    <w:rsid w:val="003032D7"/>
    <w:rsid w:val="00320670"/>
    <w:rsid w:val="003401F1"/>
    <w:rsid w:val="00346BA8"/>
    <w:rsid w:val="003477FE"/>
    <w:rsid w:val="00350049"/>
    <w:rsid w:val="00364081"/>
    <w:rsid w:val="0036475B"/>
    <w:rsid w:val="00365AB9"/>
    <w:rsid w:val="00394836"/>
    <w:rsid w:val="00396F21"/>
    <w:rsid w:val="003A3C52"/>
    <w:rsid w:val="00402DA6"/>
    <w:rsid w:val="004512EA"/>
    <w:rsid w:val="0048150E"/>
    <w:rsid w:val="00482D12"/>
    <w:rsid w:val="004B4476"/>
    <w:rsid w:val="004B46A4"/>
    <w:rsid w:val="004C6202"/>
    <w:rsid w:val="004D3C3E"/>
    <w:rsid w:val="004E09F8"/>
    <w:rsid w:val="004F1462"/>
    <w:rsid w:val="005111FE"/>
    <w:rsid w:val="00511958"/>
    <w:rsid w:val="00527961"/>
    <w:rsid w:val="00556EF4"/>
    <w:rsid w:val="005626A4"/>
    <w:rsid w:val="005725D2"/>
    <w:rsid w:val="00591820"/>
    <w:rsid w:val="005B25DD"/>
    <w:rsid w:val="005B6CFB"/>
    <w:rsid w:val="005C3436"/>
    <w:rsid w:val="005D0955"/>
    <w:rsid w:val="005D3A21"/>
    <w:rsid w:val="005D6F85"/>
    <w:rsid w:val="00610445"/>
    <w:rsid w:val="00614934"/>
    <w:rsid w:val="00617F3A"/>
    <w:rsid w:val="00627CC9"/>
    <w:rsid w:val="00630799"/>
    <w:rsid w:val="00630E1F"/>
    <w:rsid w:val="0064296D"/>
    <w:rsid w:val="0068149C"/>
    <w:rsid w:val="00692C68"/>
    <w:rsid w:val="00692F88"/>
    <w:rsid w:val="006A0716"/>
    <w:rsid w:val="006B5B0B"/>
    <w:rsid w:val="006B6B0A"/>
    <w:rsid w:val="006D5E78"/>
    <w:rsid w:val="006E6A31"/>
    <w:rsid w:val="006F3B41"/>
    <w:rsid w:val="0070094C"/>
    <w:rsid w:val="00715F1F"/>
    <w:rsid w:val="0072285A"/>
    <w:rsid w:val="00750E6B"/>
    <w:rsid w:val="0075373C"/>
    <w:rsid w:val="00761F68"/>
    <w:rsid w:val="007A7600"/>
    <w:rsid w:val="007B1D5E"/>
    <w:rsid w:val="007B3FE7"/>
    <w:rsid w:val="007C42C2"/>
    <w:rsid w:val="007C7915"/>
    <w:rsid w:val="007D401A"/>
    <w:rsid w:val="007D414B"/>
    <w:rsid w:val="007F6629"/>
    <w:rsid w:val="00801617"/>
    <w:rsid w:val="008125F2"/>
    <w:rsid w:val="008152E6"/>
    <w:rsid w:val="008319A0"/>
    <w:rsid w:val="00841DC0"/>
    <w:rsid w:val="00845DB6"/>
    <w:rsid w:val="00870CCC"/>
    <w:rsid w:val="008A3508"/>
    <w:rsid w:val="008A7127"/>
    <w:rsid w:val="008F51FB"/>
    <w:rsid w:val="009014E3"/>
    <w:rsid w:val="00906774"/>
    <w:rsid w:val="0091053C"/>
    <w:rsid w:val="009154D3"/>
    <w:rsid w:val="009358F2"/>
    <w:rsid w:val="009524AE"/>
    <w:rsid w:val="0096177B"/>
    <w:rsid w:val="00966AFF"/>
    <w:rsid w:val="009969E4"/>
    <w:rsid w:val="009A124B"/>
    <w:rsid w:val="009A2306"/>
    <w:rsid w:val="009C60F6"/>
    <w:rsid w:val="009E4B4B"/>
    <w:rsid w:val="00A30039"/>
    <w:rsid w:val="00A4387F"/>
    <w:rsid w:val="00A70D9A"/>
    <w:rsid w:val="00A953B2"/>
    <w:rsid w:val="00AA5130"/>
    <w:rsid w:val="00AC2C17"/>
    <w:rsid w:val="00AF362B"/>
    <w:rsid w:val="00B10700"/>
    <w:rsid w:val="00B23C2F"/>
    <w:rsid w:val="00B33893"/>
    <w:rsid w:val="00B37170"/>
    <w:rsid w:val="00B41517"/>
    <w:rsid w:val="00B52C20"/>
    <w:rsid w:val="00B724ED"/>
    <w:rsid w:val="00B906BE"/>
    <w:rsid w:val="00BB1B38"/>
    <w:rsid w:val="00BB30A2"/>
    <w:rsid w:val="00BD6A18"/>
    <w:rsid w:val="00BF074F"/>
    <w:rsid w:val="00C014E1"/>
    <w:rsid w:val="00C53206"/>
    <w:rsid w:val="00C62B91"/>
    <w:rsid w:val="00C8485C"/>
    <w:rsid w:val="00CD045E"/>
    <w:rsid w:val="00D7447F"/>
    <w:rsid w:val="00D93A11"/>
    <w:rsid w:val="00DA705A"/>
    <w:rsid w:val="00DC0529"/>
    <w:rsid w:val="00DC6482"/>
    <w:rsid w:val="00DE3329"/>
    <w:rsid w:val="00DE3D70"/>
    <w:rsid w:val="00E0580C"/>
    <w:rsid w:val="00E363E3"/>
    <w:rsid w:val="00E80B22"/>
    <w:rsid w:val="00E83E6D"/>
    <w:rsid w:val="00F048B9"/>
    <w:rsid w:val="00F65EC2"/>
    <w:rsid w:val="00F81AD7"/>
    <w:rsid w:val="00F87097"/>
    <w:rsid w:val="00FB1C98"/>
    <w:rsid w:val="00FC7B00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206"/>
  </w:style>
  <w:style w:type="paragraph" w:styleId="a5">
    <w:name w:val="footer"/>
    <w:basedOn w:val="a"/>
    <w:link w:val="a6"/>
    <w:uiPriority w:val="99"/>
    <w:unhideWhenUsed/>
    <w:rsid w:val="00C5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EAAA-162F-4930-8CBD-0E62A1A1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ов Андрей</dc:creator>
  <cp:lastModifiedBy>Новиков И</cp:lastModifiedBy>
  <cp:revision>2</cp:revision>
  <dcterms:created xsi:type="dcterms:W3CDTF">2016-03-28T13:44:00Z</dcterms:created>
  <dcterms:modified xsi:type="dcterms:W3CDTF">2016-03-28T13:44:00Z</dcterms:modified>
</cp:coreProperties>
</file>